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2(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9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Morales has been named valedictorian of the Class of 2019 at Hanna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Moral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Morales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Hanna Early College High School, Abigail Morale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bigail Morales on graduating as  valedictorian of the Hanna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Mora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